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165A" w14:textId="3E81CBA1" w:rsidR="00D32C72" w:rsidRPr="005E7DB5" w:rsidRDefault="00D32C72" w:rsidP="005E7DB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spacing w:after="120" w:line="240" w:lineRule="auto"/>
        <w:ind w:left="2127" w:right="2127"/>
        <w:jc w:val="center"/>
        <w:rPr>
          <w:rFonts w:asciiTheme="majorHAnsi" w:hAnsiTheme="majorHAnsi" w:cs="Times New Roman"/>
          <w:b/>
          <w:color w:val="F2F2F2" w:themeColor="background1" w:themeShade="F2"/>
          <w:sz w:val="28"/>
          <w:szCs w:val="28"/>
        </w:rPr>
      </w:pPr>
      <w:r w:rsidRPr="005E7DB5">
        <w:rPr>
          <w:rFonts w:asciiTheme="majorHAnsi" w:hAnsiTheme="majorHAnsi" w:cs="Times New Roman"/>
          <w:b/>
          <w:color w:val="F2F2F2" w:themeColor="background1" w:themeShade="F2"/>
          <w:sz w:val="28"/>
          <w:szCs w:val="28"/>
        </w:rPr>
        <w:t>TARIFFE MENSA ANNO SCOLASTICO 202</w:t>
      </w:r>
      <w:r w:rsidR="005E7DB5" w:rsidRPr="005E7DB5">
        <w:rPr>
          <w:rFonts w:asciiTheme="majorHAnsi" w:hAnsiTheme="majorHAnsi" w:cs="Times New Roman"/>
          <w:b/>
          <w:color w:val="F2F2F2" w:themeColor="background1" w:themeShade="F2"/>
          <w:sz w:val="28"/>
          <w:szCs w:val="28"/>
        </w:rPr>
        <w:t>4</w:t>
      </w:r>
      <w:r w:rsidRPr="005E7DB5">
        <w:rPr>
          <w:rFonts w:asciiTheme="majorHAnsi" w:hAnsiTheme="majorHAnsi" w:cs="Times New Roman"/>
          <w:b/>
          <w:color w:val="F2F2F2" w:themeColor="background1" w:themeShade="F2"/>
          <w:sz w:val="28"/>
          <w:szCs w:val="28"/>
        </w:rPr>
        <w:t>/202</w:t>
      </w:r>
      <w:r w:rsidR="005E7DB5" w:rsidRPr="005E7DB5">
        <w:rPr>
          <w:rFonts w:asciiTheme="majorHAnsi" w:hAnsiTheme="majorHAnsi" w:cs="Times New Roman"/>
          <w:b/>
          <w:color w:val="F2F2F2" w:themeColor="background1" w:themeShade="F2"/>
          <w:sz w:val="28"/>
          <w:szCs w:val="28"/>
        </w:rPr>
        <w:t>5</w:t>
      </w:r>
    </w:p>
    <w:p w14:paraId="43173822" w14:textId="77777777" w:rsidR="005E7DB5" w:rsidRDefault="005E7DB5" w:rsidP="005E7DB5">
      <w:pPr>
        <w:pStyle w:val="Corpodeltesto3"/>
        <w:shd w:val="clear" w:color="auto" w:fill="FFFFFF" w:themeFill="background1"/>
        <w:spacing w:after="120" w:line="240" w:lineRule="auto"/>
        <w:rPr>
          <w:rFonts w:asciiTheme="majorHAnsi" w:hAnsiTheme="majorHAnsi" w:cs="Times New Roman"/>
          <w:b/>
          <w:sz w:val="22"/>
          <w:szCs w:val="22"/>
        </w:rPr>
      </w:pPr>
    </w:p>
    <w:p w14:paraId="35190BBA" w14:textId="58AEC061" w:rsidR="00D731B3" w:rsidRPr="005E7DB5" w:rsidRDefault="00D731B3" w:rsidP="005E7DB5">
      <w:pPr>
        <w:pStyle w:val="Corpodeltesto3"/>
        <w:shd w:val="clear" w:color="auto" w:fill="FFFFFF" w:themeFill="background1"/>
        <w:spacing w:after="120" w:line="240" w:lineRule="auto"/>
        <w:rPr>
          <w:rFonts w:asciiTheme="majorHAnsi" w:hAnsiTheme="majorHAnsi" w:cs="Times New Roman"/>
          <w:b/>
          <w:sz w:val="22"/>
          <w:szCs w:val="22"/>
        </w:rPr>
      </w:pPr>
      <w:r w:rsidRPr="005E7DB5">
        <w:rPr>
          <w:rFonts w:asciiTheme="majorHAnsi" w:hAnsiTheme="majorHAnsi" w:cs="Times New Roman"/>
          <w:b/>
          <w:sz w:val="22"/>
          <w:szCs w:val="22"/>
        </w:rPr>
        <w:t>Di seguito le</w:t>
      </w:r>
      <w:r w:rsidR="00866FFF" w:rsidRPr="005E7DB5">
        <w:rPr>
          <w:rFonts w:asciiTheme="majorHAnsi" w:hAnsiTheme="majorHAnsi" w:cs="Times New Roman"/>
          <w:b/>
          <w:sz w:val="22"/>
          <w:szCs w:val="22"/>
        </w:rPr>
        <w:t xml:space="preserve"> agevolazioni</w:t>
      </w:r>
      <w:r w:rsidRPr="005E7DB5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125EB0" w:rsidRPr="005E7DB5">
        <w:rPr>
          <w:rFonts w:asciiTheme="majorHAnsi" w:hAnsiTheme="majorHAnsi" w:cs="Times New Roman"/>
          <w:b/>
          <w:sz w:val="22"/>
          <w:szCs w:val="22"/>
        </w:rPr>
        <w:t xml:space="preserve">tariffarie </w:t>
      </w:r>
      <w:r w:rsidRPr="005E7DB5">
        <w:rPr>
          <w:rFonts w:asciiTheme="majorHAnsi" w:hAnsiTheme="majorHAnsi" w:cs="Times New Roman"/>
          <w:b/>
          <w:sz w:val="22"/>
          <w:szCs w:val="22"/>
        </w:rPr>
        <w:t>previste</w:t>
      </w:r>
      <w:r w:rsidR="00DD43B1" w:rsidRPr="005E7DB5">
        <w:rPr>
          <w:rFonts w:asciiTheme="majorHAnsi" w:hAnsiTheme="majorHAnsi" w:cs="Times New Roman"/>
          <w:b/>
          <w:sz w:val="22"/>
          <w:szCs w:val="22"/>
        </w:rPr>
        <w:t xml:space="preserve"> per i residenti</w:t>
      </w:r>
      <w:r w:rsidR="00125EB0" w:rsidRPr="005E7DB5">
        <w:rPr>
          <w:rFonts w:asciiTheme="majorHAnsi" w:hAnsiTheme="majorHAnsi" w:cs="Times New Roman"/>
          <w:b/>
          <w:sz w:val="22"/>
          <w:szCs w:val="22"/>
        </w:rPr>
        <w:t>:</w:t>
      </w:r>
    </w:p>
    <w:p w14:paraId="436DC693" w14:textId="030DDC36" w:rsidR="005E7DB5" w:rsidRPr="005E7DB5" w:rsidRDefault="005E7DB5" w:rsidP="005E7DB5">
      <w:pPr>
        <w:pStyle w:val="Corpodeltesto3"/>
        <w:shd w:val="clear" w:color="auto" w:fill="FFFFFF" w:themeFill="background1"/>
        <w:spacing w:before="120" w:line="240" w:lineRule="auto"/>
        <w:ind w:left="426"/>
        <w:rPr>
          <w:rFonts w:asciiTheme="majorHAnsi" w:hAnsiTheme="majorHAnsi" w:cs="Times New Roman"/>
          <w:b/>
          <w:sz w:val="22"/>
          <w:szCs w:val="22"/>
        </w:rPr>
      </w:pPr>
      <w:r w:rsidRPr="005E7DB5">
        <w:rPr>
          <w:rFonts w:asciiTheme="majorHAnsi" w:hAnsiTheme="majorHAnsi" w:cstheme="majorHAnsi"/>
          <w:b/>
          <w:sz w:val="22"/>
          <w:bdr w:val="single" w:sz="4" w:space="0" w:color="auto"/>
          <w:shd w:val="clear" w:color="auto" w:fill="BDD6EE" w:themeFill="accent5" w:themeFillTint="66"/>
        </w:rPr>
        <w:t xml:space="preserve">AGEVOLAZIONI PER </w:t>
      </w:r>
      <w:r w:rsidRPr="005E7DB5">
        <w:rPr>
          <w:rFonts w:asciiTheme="majorHAnsi" w:hAnsiTheme="majorHAnsi" w:cstheme="majorHAnsi"/>
          <w:b/>
          <w:sz w:val="22"/>
          <w:bdr w:val="single" w:sz="4" w:space="0" w:color="auto"/>
          <w:shd w:val="clear" w:color="auto" w:fill="BDD6EE" w:themeFill="accent5" w:themeFillTint="66"/>
        </w:rPr>
        <w:t xml:space="preserve">REDDITO </w:t>
      </w:r>
    </w:p>
    <w:p w14:paraId="22F05F13" w14:textId="14268102" w:rsidR="00161B95" w:rsidRPr="00125EB0" w:rsidRDefault="00125EB0" w:rsidP="005E7DB5">
      <w:pPr>
        <w:pStyle w:val="Corpodeltesto3"/>
        <w:numPr>
          <w:ilvl w:val="0"/>
          <w:numId w:val="20"/>
        </w:numPr>
        <w:shd w:val="clear" w:color="auto" w:fill="FFFFFF" w:themeFill="background1"/>
        <w:spacing w:before="12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CF6016" w:rsidRPr="00125EB0">
        <w:rPr>
          <w:rFonts w:asciiTheme="majorHAnsi" w:hAnsiTheme="majorHAnsi" w:cstheme="majorHAnsi"/>
          <w:sz w:val="22"/>
          <w:szCs w:val="22"/>
        </w:rPr>
        <w:t>oloro che intendono chiedere il pagamento delle tariffe agevolate per reddito</w:t>
      </w:r>
      <w:r w:rsidR="009E4BE4" w:rsidRPr="00125EB0">
        <w:rPr>
          <w:rFonts w:asciiTheme="majorHAnsi" w:hAnsiTheme="majorHAnsi" w:cstheme="majorHAnsi"/>
          <w:sz w:val="22"/>
          <w:szCs w:val="22"/>
        </w:rPr>
        <w:t>, in fase di iscrizione,</w:t>
      </w:r>
      <w:r w:rsidR="00CF6016" w:rsidRPr="00125EB0">
        <w:rPr>
          <w:rFonts w:asciiTheme="majorHAnsi" w:hAnsiTheme="majorHAnsi" w:cstheme="majorHAnsi"/>
          <w:sz w:val="22"/>
          <w:szCs w:val="22"/>
        </w:rPr>
        <w:t xml:space="preserve"> devono </w:t>
      </w:r>
      <w:r w:rsidR="009E4BE4" w:rsidRPr="00125EB0">
        <w:rPr>
          <w:rFonts w:asciiTheme="majorHAnsi" w:hAnsiTheme="majorHAnsi" w:cstheme="majorHAnsi"/>
          <w:sz w:val="22"/>
          <w:szCs w:val="22"/>
        </w:rPr>
        <w:t>allegare</w:t>
      </w:r>
      <w:r w:rsidR="00CF6016" w:rsidRPr="00125EB0">
        <w:rPr>
          <w:rFonts w:asciiTheme="majorHAnsi" w:hAnsiTheme="majorHAnsi" w:cstheme="majorHAnsi"/>
          <w:sz w:val="22"/>
          <w:szCs w:val="22"/>
        </w:rPr>
        <w:t xml:space="preserve"> </w:t>
      </w:r>
      <w:r w:rsidR="00D731B3" w:rsidRPr="00125EB0">
        <w:rPr>
          <w:rFonts w:asciiTheme="majorHAnsi" w:hAnsiTheme="majorHAnsi" w:cstheme="majorHAnsi"/>
          <w:color w:val="19191A"/>
          <w:sz w:val="22"/>
          <w:szCs w:val="22"/>
          <w:shd w:val="clear" w:color="auto" w:fill="FFFFFF"/>
        </w:rPr>
        <w:t>l'attestazione dell'Indicatore della Situazione Economica Equivalente (</w:t>
      </w:r>
      <w:r w:rsidR="00D731B3" w:rsidRPr="00125EB0">
        <w:rPr>
          <w:rStyle w:val="Enfasigrassetto"/>
          <w:rFonts w:asciiTheme="majorHAnsi" w:hAnsiTheme="majorHAnsi" w:cstheme="majorHAnsi"/>
          <w:color w:val="19191A"/>
          <w:sz w:val="22"/>
          <w:szCs w:val="22"/>
          <w:shd w:val="clear" w:color="auto" w:fill="FFFFFF"/>
        </w:rPr>
        <w:t>ISEE</w:t>
      </w:r>
      <w:r w:rsidR="00D731B3" w:rsidRPr="00125EB0">
        <w:rPr>
          <w:rFonts w:asciiTheme="majorHAnsi" w:hAnsiTheme="majorHAnsi" w:cstheme="majorHAnsi"/>
          <w:color w:val="19191A"/>
          <w:sz w:val="22"/>
          <w:szCs w:val="22"/>
          <w:shd w:val="clear" w:color="auto" w:fill="FFFFFF"/>
        </w:rPr>
        <w:t>) in corso d</w:t>
      </w:r>
      <w:r w:rsidR="00CF6016" w:rsidRPr="00125EB0">
        <w:rPr>
          <w:rFonts w:asciiTheme="majorHAnsi" w:hAnsiTheme="majorHAnsi" w:cstheme="majorHAnsi"/>
          <w:sz w:val="22"/>
          <w:szCs w:val="22"/>
        </w:rPr>
        <w:t>i validità</w:t>
      </w:r>
      <w:r>
        <w:rPr>
          <w:rFonts w:asciiTheme="majorHAnsi" w:hAnsiTheme="majorHAnsi" w:cstheme="majorHAnsi"/>
          <w:sz w:val="22"/>
          <w:szCs w:val="22"/>
        </w:rPr>
        <w:t>;</w:t>
      </w:r>
      <w:r w:rsidR="00CF6016" w:rsidRPr="00125EB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560828" w14:textId="573275BC" w:rsidR="005976AC" w:rsidRPr="00125EB0" w:rsidRDefault="00125EB0" w:rsidP="005E7DB5">
      <w:pPr>
        <w:pStyle w:val="Corpodeltesto3"/>
        <w:numPr>
          <w:ilvl w:val="0"/>
          <w:numId w:val="20"/>
        </w:numPr>
        <w:shd w:val="clear" w:color="auto" w:fill="FFFFFF" w:themeFill="background1"/>
        <w:spacing w:before="12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5976AC" w:rsidRPr="00125EB0">
        <w:rPr>
          <w:rFonts w:asciiTheme="majorHAnsi" w:hAnsiTheme="majorHAnsi" w:cstheme="majorHAnsi"/>
          <w:sz w:val="22"/>
          <w:szCs w:val="22"/>
        </w:rPr>
        <w:t>e certificazioni Isee allegate alle domande di iscrizione on line saranno verificate dall’ufficio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35811EDA" w14:textId="0437E7C7" w:rsidR="00866FFF" w:rsidRPr="005E7DB5" w:rsidRDefault="00125EB0" w:rsidP="005E7DB5">
      <w:pPr>
        <w:pStyle w:val="Corpodeltesto3"/>
        <w:numPr>
          <w:ilvl w:val="0"/>
          <w:numId w:val="20"/>
        </w:numPr>
        <w:shd w:val="clear" w:color="auto" w:fill="FFFFFF" w:themeFill="background1"/>
        <w:spacing w:before="120" w:line="240" w:lineRule="auto"/>
        <w:rPr>
          <w:rFonts w:asciiTheme="majorHAnsi" w:hAnsiTheme="majorHAnsi" w:cstheme="majorHAnsi"/>
          <w:color w:val="1C2024"/>
          <w:shd w:val="clear" w:color="auto" w:fill="FFFFFF"/>
        </w:rPr>
      </w:pPr>
      <w:r>
        <w:rPr>
          <w:rFonts w:asciiTheme="majorHAnsi" w:hAnsiTheme="majorHAnsi" w:cstheme="majorHAnsi"/>
          <w:sz w:val="22"/>
          <w:szCs w:val="22"/>
        </w:rPr>
        <w:t>è</w:t>
      </w:r>
      <w:r w:rsidRPr="00125EB0">
        <w:rPr>
          <w:rFonts w:asciiTheme="majorHAnsi" w:hAnsiTheme="majorHAnsi" w:cstheme="majorHAnsi"/>
          <w:sz w:val="22"/>
          <w:szCs w:val="22"/>
        </w:rPr>
        <w:t xml:space="preserve"> possibile </w:t>
      </w:r>
      <w:r w:rsidR="00866FFF" w:rsidRPr="00125EB0">
        <w:rPr>
          <w:rFonts w:asciiTheme="majorHAnsi" w:hAnsiTheme="majorHAnsi" w:cstheme="majorHAnsi"/>
          <w:sz w:val="22"/>
          <w:szCs w:val="22"/>
        </w:rPr>
        <w:t xml:space="preserve">ottenere la certificazione Isee </w:t>
      </w:r>
      <w:r w:rsidRPr="00125EB0">
        <w:rPr>
          <w:rFonts w:asciiTheme="majorHAnsi" w:hAnsiTheme="majorHAnsi" w:cstheme="majorHAnsi"/>
          <w:sz w:val="22"/>
          <w:szCs w:val="22"/>
        </w:rPr>
        <w:t xml:space="preserve">rivolgendosi </w:t>
      </w:r>
      <w:r w:rsidR="00866FFF" w:rsidRPr="00125EB0">
        <w:rPr>
          <w:rFonts w:asciiTheme="majorHAnsi" w:hAnsiTheme="majorHAnsi" w:cstheme="majorHAnsi"/>
          <w:sz w:val="22"/>
          <w:szCs w:val="22"/>
        </w:rPr>
        <w:t xml:space="preserve">ad un CAF o </w:t>
      </w:r>
      <w:r w:rsidR="00DD43B1">
        <w:rPr>
          <w:rFonts w:asciiTheme="majorHAnsi" w:hAnsiTheme="majorHAnsi" w:cstheme="majorHAnsi"/>
          <w:sz w:val="22"/>
          <w:szCs w:val="22"/>
        </w:rPr>
        <w:t xml:space="preserve">collegandosi al </w:t>
      </w:r>
      <w:r w:rsidR="00866FFF" w:rsidRPr="00125EB0">
        <w:rPr>
          <w:rFonts w:asciiTheme="majorHAnsi" w:hAnsiTheme="majorHAnsi" w:cstheme="majorHAnsi"/>
          <w:sz w:val="22"/>
          <w:szCs w:val="22"/>
        </w:rPr>
        <w:t>sito dell’INPS</w:t>
      </w:r>
      <w:r w:rsidR="00D32C72" w:rsidRPr="00125EB0">
        <w:rPr>
          <w:rFonts w:asciiTheme="majorHAnsi" w:hAnsiTheme="majorHAnsi" w:cstheme="majorHAnsi"/>
          <w:sz w:val="22"/>
          <w:szCs w:val="22"/>
        </w:rPr>
        <w:t>.</w:t>
      </w:r>
      <w:r w:rsidR="00866FFF" w:rsidRPr="00125EB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B6FF804" w14:textId="77777777" w:rsidR="005E7DB5" w:rsidRPr="00125EB0" w:rsidRDefault="005E7DB5" w:rsidP="005E7DB5">
      <w:pPr>
        <w:pStyle w:val="Corpodeltesto3"/>
        <w:shd w:val="clear" w:color="auto" w:fill="FFFFFF" w:themeFill="background1"/>
        <w:spacing w:before="120" w:line="240" w:lineRule="auto"/>
        <w:ind w:left="1211"/>
        <w:rPr>
          <w:rFonts w:asciiTheme="majorHAnsi" w:hAnsiTheme="majorHAnsi" w:cstheme="majorHAnsi"/>
          <w:color w:val="1C2024"/>
          <w:shd w:val="clear" w:color="auto" w:fill="FFFFFF"/>
        </w:rPr>
      </w:pPr>
    </w:p>
    <w:p w14:paraId="68A4496F" w14:textId="215DDBF9" w:rsidR="00CF6016" w:rsidRPr="00125EB0" w:rsidRDefault="00ED14F8" w:rsidP="005E7DB5">
      <w:pPr>
        <w:pStyle w:val="Corpodeltesto3"/>
        <w:shd w:val="clear" w:color="auto" w:fill="FFFFFF" w:themeFill="background1"/>
        <w:spacing w:before="120" w:line="240" w:lineRule="auto"/>
        <w:ind w:left="426"/>
        <w:rPr>
          <w:rFonts w:asciiTheme="majorHAnsi" w:hAnsiTheme="majorHAnsi" w:cstheme="majorHAnsi"/>
          <w:bCs/>
          <w:sz w:val="22"/>
        </w:rPr>
      </w:pPr>
      <w:r w:rsidRPr="00125EB0">
        <w:rPr>
          <w:rFonts w:asciiTheme="majorHAnsi" w:hAnsiTheme="majorHAnsi" w:cstheme="majorHAnsi"/>
          <w:b/>
          <w:sz w:val="22"/>
        </w:rPr>
        <w:t xml:space="preserve"> </w:t>
      </w:r>
      <w:r w:rsidR="00125EB0" w:rsidRPr="005169CF">
        <w:rPr>
          <w:rFonts w:asciiTheme="majorHAnsi" w:hAnsiTheme="majorHAnsi" w:cstheme="majorHAnsi"/>
          <w:b/>
          <w:sz w:val="22"/>
          <w:bdr w:val="single" w:sz="4" w:space="0" w:color="auto"/>
          <w:shd w:val="clear" w:color="auto" w:fill="BDD6EE" w:themeFill="accent5" w:themeFillTint="66"/>
        </w:rPr>
        <w:t xml:space="preserve">AGEVOLAZIONI PER CHI </w:t>
      </w:r>
      <w:r w:rsidR="00CF6016" w:rsidRPr="005169CF">
        <w:rPr>
          <w:rFonts w:asciiTheme="majorHAnsi" w:hAnsiTheme="majorHAnsi" w:cstheme="majorHAnsi"/>
          <w:b/>
          <w:sz w:val="22"/>
          <w:bdr w:val="single" w:sz="4" w:space="0" w:color="auto"/>
          <w:shd w:val="clear" w:color="auto" w:fill="BDD6EE" w:themeFill="accent5" w:themeFillTint="66"/>
        </w:rPr>
        <w:t>SI TROVA IN UNA DELLE SEGUENTI CONDIZIONI</w:t>
      </w:r>
    </w:p>
    <w:p w14:paraId="01A206F0" w14:textId="77777777" w:rsidR="00CF6016" w:rsidRPr="00125EB0" w:rsidRDefault="00CF6016" w:rsidP="005E7DB5">
      <w:pPr>
        <w:pStyle w:val="Paragrafoelenco"/>
        <w:numPr>
          <w:ilvl w:val="0"/>
          <w:numId w:val="21"/>
        </w:numPr>
        <w:shd w:val="clear" w:color="auto" w:fill="FFFFFF" w:themeFill="background1"/>
        <w:spacing w:before="120"/>
        <w:jc w:val="both"/>
        <w:rPr>
          <w:rFonts w:ascii="Calibri Light" w:hAnsi="Calibri Light"/>
          <w:bCs/>
          <w:sz w:val="22"/>
        </w:rPr>
      </w:pPr>
      <w:r w:rsidRPr="00125EB0">
        <w:rPr>
          <w:rFonts w:ascii="Calibri Light" w:hAnsi="Calibri Light"/>
          <w:bCs/>
          <w:sz w:val="22"/>
        </w:rPr>
        <w:t>tre o più figli iscritti al servizio ristorazione scolastica (la tariffa agevolata sarà applicata a partire dal 3° figlio);</w:t>
      </w:r>
    </w:p>
    <w:p w14:paraId="3FF0CFF9" w14:textId="77777777" w:rsidR="00CF6016" w:rsidRPr="00125EB0" w:rsidRDefault="00CF6016" w:rsidP="005E7DB5">
      <w:pPr>
        <w:pStyle w:val="Paragrafoelenco"/>
        <w:numPr>
          <w:ilvl w:val="0"/>
          <w:numId w:val="21"/>
        </w:numPr>
        <w:shd w:val="clear" w:color="auto" w:fill="FFFFFF" w:themeFill="background1"/>
        <w:spacing w:before="120"/>
        <w:jc w:val="both"/>
        <w:rPr>
          <w:rFonts w:ascii="Calibri Light" w:hAnsi="Calibri Light"/>
          <w:sz w:val="22"/>
        </w:rPr>
      </w:pPr>
      <w:r w:rsidRPr="00125EB0">
        <w:rPr>
          <w:rFonts w:ascii="Calibri Light" w:hAnsi="Calibri Light"/>
          <w:bCs/>
          <w:sz w:val="22"/>
        </w:rPr>
        <w:t>bambino in affido con documentazione comprovante l'affido stesso (limitatamente allo stesso);</w:t>
      </w:r>
      <w:r w:rsidRPr="00125EB0">
        <w:rPr>
          <w:rFonts w:ascii="Calibri Light" w:hAnsi="Calibri Light"/>
          <w:sz w:val="22"/>
        </w:rPr>
        <w:t xml:space="preserve"> </w:t>
      </w:r>
    </w:p>
    <w:p w14:paraId="14675270" w14:textId="28B2701C" w:rsidR="00CF6016" w:rsidRPr="00BA29E5" w:rsidRDefault="00CF6016" w:rsidP="005E7DB5">
      <w:pPr>
        <w:pStyle w:val="Corpodeltesto3"/>
        <w:numPr>
          <w:ilvl w:val="0"/>
          <w:numId w:val="21"/>
        </w:numPr>
        <w:shd w:val="clear" w:color="auto" w:fill="FFFFFF" w:themeFill="background1"/>
        <w:spacing w:before="120" w:line="240" w:lineRule="auto"/>
        <w:rPr>
          <w:rFonts w:ascii="Calibri Light" w:hAnsi="Calibri Light"/>
          <w:b/>
          <w:sz w:val="22"/>
          <w:szCs w:val="22"/>
        </w:rPr>
      </w:pPr>
      <w:r w:rsidRPr="00514F23">
        <w:rPr>
          <w:rFonts w:ascii="Calibri Light" w:hAnsi="Calibri Light"/>
          <w:sz w:val="22"/>
          <w:szCs w:val="22"/>
        </w:rPr>
        <w:t>bambino</w:t>
      </w:r>
      <w:r w:rsidRPr="00514F23">
        <w:rPr>
          <w:rFonts w:ascii="Calibri Light" w:hAnsi="Calibri Light"/>
          <w:b/>
          <w:sz w:val="22"/>
          <w:szCs w:val="22"/>
        </w:rPr>
        <w:t xml:space="preserve"> </w:t>
      </w:r>
      <w:r w:rsidRPr="00514F23">
        <w:rPr>
          <w:rFonts w:ascii="Calibri Light" w:hAnsi="Calibri Light"/>
          <w:bCs/>
          <w:sz w:val="22"/>
          <w:szCs w:val="22"/>
        </w:rPr>
        <w:t>con patologia/disabilità accertata tramite certificazione L. 104 (limitatamente allo stesso);</w:t>
      </w:r>
    </w:p>
    <w:p w14:paraId="3B1D7309" w14:textId="75F78186" w:rsidR="00161B95" w:rsidRDefault="00161B95" w:rsidP="005E7DB5">
      <w:pPr>
        <w:shd w:val="clear" w:color="auto" w:fill="FFFFFF" w:themeFill="background1"/>
        <w:jc w:val="center"/>
        <w:rPr>
          <w:rFonts w:asciiTheme="majorHAnsi" w:hAnsiTheme="majorHAnsi"/>
          <w:sz w:val="22"/>
          <w:szCs w:val="22"/>
        </w:rPr>
      </w:pPr>
    </w:p>
    <w:p w14:paraId="2F25D024" w14:textId="77777777" w:rsidR="005E7DB5" w:rsidRDefault="005E7DB5" w:rsidP="005E7DB5">
      <w:pPr>
        <w:shd w:val="clear" w:color="auto" w:fill="FFFFFF" w:themeFill="background1"/>
        <w:autoSpaceDE w:val="0"/>
        <w:autoSpaceDN w:val="0"/>
        <w:adjustRightInd w:val="0"/>
        <w:spacing w:after="120"/>
        <w:ind w:right="3969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3A537180" w14:textId="29DEE58D" w:rsidR="00D32C72" w:rsidRPr="005E7DB5" w:rsidRDefault="00D32C72" w:rsidP="005E7DB5">
      <w:pPr>
        <w:shd w:val="clear" w:color="auto" w:fill="FFFFFF" w:themeFill="background1"/>
        <w:autoSpaceDE w:val="0"/>
        <w:autoSpaceDN w:val="0"/>
        <w:adjustRightInd w:val="0"/>
        <w:spacing w:after="120"/>
        <w:ind w:right="3969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5E7DB5">
        <w:rPr>
          <w:rFonts w:asciiTheme="majorHAnsi" w:hAnsiTheme="majorHAnsi"/>
          <w:b/>
          <w:bCs/>
          <w:color w:val="000000" w:themeColor="text1"/>
          <w:sz w:val="22"/>
          <w:szCs w:val="22"/>
        </w:rPr>
        <w:t>Di seguito le Tariffe in vigore per l’anno scolastico 202</w:t>
      </w:r>
      <w:r w:rsidR="005E7DB5" w:rsidRPr="005E7DB5">
        <w:rPr>
          <w:rFonts w:asciiTheme="majorHAnsi" w:hAnsiTheme="majorHAnsi"/>
          <w:b/>
          <w:bCs/>
          <w:color w:val="000000" w:themeColor="text1"/>
          <w:sz w:val="22"/>
          <w:szCs w:val="22"/>
        </w:rPr>
        <w:t>4</w:t>
      </w:r>
      <w:r w:rsidRPr="005E7DB5">
        <w:rPr>
          <w:rFonts w:asciiTheme="majorHAnsi" w:hAnsiTheme="majorHAnsi"/>
          <w:b/>
          <w:bCs/>
          <w:color w:val="000000" w:themeColor="text1"/>
          <w:sz w:val="22"/>
          <w:szCs w:val="22"/>
        </w:rPr>
        <w:t>/202</w:t>
      </w:r>
      <w:r w:rsidR="005E7DB5" w:rsidRPr="005E7DB5">
        <w:rPr>
          <w:rFonts w:asciiTheme="majorHAnsi" w:hAnsiTheme="majorHAnsi"/>
          <w:b/>
          <w:bCs/>
          <w:color w:val="000000" w:themeColor="text1"/>
          <w:sz w:val="22"/>
          <w:szCs w:val="22"/>
        </w:rPr>
        <w:t>5</w:t>
      </w:r>
      <w:r w:rsidRPr="005E7DB5">
        <w:rPr>
          <w:rFonts w:asciiTheme="majorHAnsi" w:hAnsiTheme="majorHAnsi"/>
          <w:b/>
          <w:bCs/>
          <w:color w:val="000000" w:themeColor="text1"/>
          <w:sz w:val="24"/>
          <w:szCs w:val="24"/>
        </w:rPr>
        <w:t>:</w:t>
      </w:r>
    </w:p>
    <w:p w14:paraId="2507B1E6" w14:textId="77777777" w:rsidR="00D32C72" w:rsidRPr="00086792" w:rsidRDefault="00D32C72" w:rsidP="005E7DB5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</w:rPr>
      </w:pPr>
    </w:p>
    <w:tbl>
      <w:tblPr>
        <w:tblW w:w="5005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7243"/>
        <w:gridCol w:w="1560"/>
      </w:tblGrid>
      <w:tr w:rsidR="00A1303F" w:rsidRPr="005E7DB5" w14:paraId="4D250089" w14:textId="77777777" w:rsidTr="005E7DB5">
        <w:trPr>
          <w:trHeight w:val="5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3C6CFF7" w14:textId="77777777" w:rsidR="00A1303F" w:rsidRPr="005E7DB5" w:rsidRDefault="00A1303F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SERVIZIO MENSA SCOLASTICA</w:t>
            </w:r>
          </w:p>
        </w:tc>
      </w:tr>
      <w:tr w:rsidR="00A1303F" w:rsidRPr="005E7DB5" w14:paraId="060D8AEF" w14:textId="77777777" w:rsidTr="00F2601E">
        <w:trPr>
          <w:trHeight w:val="427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F925E64" w14:textId="77777777" w:rsidR="00A1303F" w:rsidRPr="005E7DB5" w:rsidRDefault="00A1303F" w:rsidP="005E7DB5">
            <w:pPr>
              <w:shd w:val="clear" w:color="auto" w:fill="FFFFFF" w:themeFill="background1"/>
              <w:jc w:val="center"/>
              <w:rPr>
                <w:rFonts w:asciiTheme="majorHAnsi" w:eastAsia="Arial Unicode MS" w:hAnsiTheme="majorHAnsi"/>
                <w:b/>
                <w:b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sz w:val="22"/>
                <w:szCs w:val="22"/>
              </w:rPr>
              <w:t>tariffa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D3BD4E7" w14:textId="77777777" w:rsidR="00A1303F" w:rsidRPr="005E7DB5" w:rsidRDefault="00A1303F" w:rsidP="005E7DB5">
            <w:pPr>
              <w:shd w:val="clear" w:color="auto" w:fill="FFFFFF" w:themeFill="background1"/>
              <w:jc w:val="center"/>
              <w:rPr>
                <w:rFonts w:asciiTheme="majorHAnsi" w:eastAsia="Arial Unicode MS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Soglie ISEE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B639310" w14:textId="77777777" w:rsidR="00A1303F" w:rsidRPr="005E7DB5" w:rsidRDefault="00A1303F" w:rsidP="005E7DB5">
            <w:pPr>
              <w:shd w:val="clear" w:color="auto" w:fill="FFFFFF" w:themeFill="background1"/>
              <w:jc w:val="center"/>
              <w:rPr>
                <w:rFonts w:asciiTheme="majorHAnsi" w:eastAsia="Arial Unicode MS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costo per pasto</w:t>
            </w:r>
          </w:p>
        </w:tc>
      </w:tr>
      <w:tr w:rsidR="00F2601E" w:rsidRPr="005E7DB5" w14:paraId="2BF0690A" w14:textId="77777777" w:rsidTr="00F2601E">
        <w:trPr>
          <w:trHeight w:val="427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57C65C2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sz w:val="22"/>
                <w:szCs w:val="22"/>
              </w:rPr>
              <w:t>TARIFFA INTERA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0588185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 con ISEE pari od oltre € 25.001,00 e non residenti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E6D8E13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€ 5,90</w:t>
            </w:r>
          </w:p>
        </w:tc>
      </w:tr>
      <w:tr w:rsidR="00F2601E" w:rsidRPr="005E7DB5" w14:paraId="158AE2C9" w14:textId="77777777" w:rsidTr="00F2601E">
        <w:trPr>
          <w:trHeight w:val="427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0FA6958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sz w:val="22"/>
                <w:szCs w:val="22"/>
              </w:rPr>
              <w:t>TARIFFA A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1A81E19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 con un ISEE tra € 20.001,00 € 25.000,00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99789B7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€ 5,20</w:t>
            </w:r>
          </w:p>
        </w:tc>
      </w:tr>
      <w:tr w:rsidR="00F2601E" w:rsidRPr="005E7DB5" w14:paraId="69BF6804" w14:textId="77777777" w:rsidTr="00F2601E">
        <w:trPr>
          <w:trHeight w:val="427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C2B006E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sz w:val="22"/>
                <w:szCs w:val="22"/>
              </w:rPr>
              <w:t>TARIFFA B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8BC3368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 con un ISEE tra € 15.001,00 € 20.000,00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70D0682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€ 4,70</w:t>
            </w:r>
          </w:p>
        </w:tc>
      </w:tr>
      <w:tr w:rsidR="00F2601E" w:rsidRPr="005E7DB5" w14:paraId="2D3A725F" w14:textId="77777777" w:rsidTr="00F2601E">
        <w:trPr>
          <w:trHeight w:val="427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F064388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sz w:val="22"/>
                <w:szCs w:val="22"/>
              </w:rPr>
              <w:t>TARIFFA C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E59AFB1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 con un ISEE tra € 10.001,00 e € 15.000,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1B5F9BC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€ 3,80</w:t>
            </w:r>
          </w:p>
        </w:tc>
      </w:tr>
      <w:tr w:rsidR="00F2601E" w:rsidRPr="005E7DB5" w14:paraId="4AFB7D19" w14:textId="77777777" w:rsidTr="00F2601E">
        <w:trPr>
          <w:trHeight w:val="427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6426E85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sz w:val="22"/>
                <w:szCs w:val="22"/>
              </w:rPr>
              <w:t>TARIFFA D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D96AD26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 con un ISEE tra € 3.001,00 e € 10.000,00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87D5390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€ 3,10</w:t>
            </w:r>
          </w:p>
        </w:tc>
      </w:tr>
      <w:tr w:rsidR="00F2601E" w:rsidRPr="005E7DB5" w14:paraId="33FF7212" w14:textId="77777777" w:rsidTr="005E7DB5">
        <w:trPr>
          <w:trHeight w:val="1213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CFB145B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sz w:val="22"/>
                <w:szCs w:val="22"/>
              </w:rPr>
              <w:t>TARIFFA E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748AC98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 con ISEE tra € 0.00,00 e € 3.000,00 e nei seguenti casi particolari:</w:t>
            </w:r>
          </w:p>
          <w:p w14:paraId="7A120C45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 3°figlio iscritto al servizio ristorazione scolastica, </w:t>
            </w:r>
          </w:p>
          <w:p w14:paraId="216DB718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bambini in affido,                </w:t>
            </w:r>
          </w:p>
          <w:p w14:paraId="0915C94C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bambini con patologia/disabilità (accertata con L. 104)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3D81738" w14:textId="77777777" w:rsidR="00F2601E" w:rsidRPr="005E7DB5" w:rsidRDefault="00F2601E" w:rsidP="005E7DB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5E7DB5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€ 1,60</w:t>
            </w:r>
          </w:p>
        </w:tc>
      </w:tr>
    </w:tbl>
    <w:p w14:paraId="603A0C89" w14:textId="77777777" w:rsidR="006959A9" w:rsidRDefault="006959A9" w:rsidP="005E7DB5">
      <w:pPr>
        <w:shd w:val="clear" w:color="auto" w:fill="FFFFFF" w:themeFill="background1"/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EB5F961" w14:textId="2DFFC062" w:rsidR="00E74347" w:rsidRPr="00086792" w:rsidRDefault="00A1303F" w:rsidP="005E7DB5">
      <w:pPr>
        <w:shd w:val="clear" w:color="auto" w:fill="FFFFFF" w:themeFill="background1"/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b/>
          <w:bCs/>
          <w:sz w:val="22"/>
          <w:szCs w:val="22"/>
        </w:rPr>
      </w:pPr>
      <w:r w:rsidRPr="00086792">
        <w:rPr>
          <w:rFonts w:asciiTheme="majorHAnsi" w:hAnsiTheme="majorHAnsi"/>
          <w:b/>
          <w:bCs/>
          <w:sz w:val="22"/>
          <w:szCs w:val="22"/>
        </w:rPr>
        <w:t>PER MAGGIORI INFORMAZIONI:</w:t>
      </w:r>
    </w:p>
    <w:p w14:paraId="01D730D4" w14:textId="53919D22" w:rsidR="00F2601E" w:rsidRDefault="006142A8" w:rsidP="005E7DB5">
      <w:pPr>
        <w:shd w:val="clear" w:color="auto" w:fill="FFFFFF" w:themeFill="background1"/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sz w:val="22"/>
          <w:szCs w:val="22"/>
        </w:rPr>
      </w:pPr>
      <w:hyperlink r:id="rId8" w:history="1">
        <w:r w:rsidR="005B1C8D" w:rsidRPr="00174472">
          <w:rPr>
            <w:rStyle w:val="Collegamentoipertestuale"/>
            <w:rFonts w:asciiTheme="majorHAnsi" w:hAnsiTheme="majorHAnsi"/>
            <w:sz w:val="22"/>
            <w:szCs w:val="22"/>
          </w:rPr>
          <w:t>https://www.comune.cormano.mi.it/it</w:t>
        </w:r>
      </w:hyperlink>
      <w:r w:rsidR="00323A05" w:rsidRPr="00323A05">
        <w:rPr>
          <w:rStyle w:val="Collegamentoipertestuale"/>
          <w:rFonts w:asciiTheme="majorHAnsi" w:hAnsiTheme="majorHAnsi"/>
          <w:sz w:val="22"/>
          <w:szCs w:val="22"/>
          <w:u w:val="none"/>
        </w:rPr>
        <w:t xml:space="preserve"> </w:t>
      </w:r>
      <w:r w:rsidR="00323A05" w:rsidRPr="00C857A8">
        <w:rPr>
          <w:rStyle w:val="Collegamentoipertestuale"/>
          <w:rFonts w:asciiTheme="majorHAnsi" w:hAnsiTheme="majorHAnsi"/>
          <w:color w:val="auto"/>
          <w:sz w:val="22"/>
          <w:szCs w:val="22"/>
          <w:u w:val="none"/>
        </w:rPr>
        <w:t>-</w:t>
      </w:r>
      <w:r w:rsidR="00323A05" w:rsidRPr="00323A05">
        <w:rPr>
          <w:rStyle w:val="Collegamentoipertestuale"/>
          <w:rFonts w:asciiTheme="majorHAnsi" w:hAnsiTheme="majorHAnsi"/>
          <w:sz w:val="22"/>
          <w:szCs w:val="22"/>
          <w:u w:val="none"/>
        </w:rPr>
        <w:t xml:space="preserve"> </w:t>
      </w:r>
      <w:r w:rsidR="00086792">
        <w:rPr>
          <w:rFonts w:asciiTheme="majorHAnsi" w:hAnsiTheme="majorHAnsi"/>
          <w:sz w:val="22"/>
          <w:szCs w:val="22"/>
        </w:rPr>
        <w:t xml:space="preserve">TEL. SERVIZIO ISTRUZIONE </w:t>
      </w:r>
      <w:r w:rsidR="00E74347" w:rsidRPr="00086792">
        <w:rPr>
          <w:rFonts w:asciiTheme="majorHAnsi" w:hAnsiTheme="majorHAnsi"/>
          <w:sz w:val="22"/>
          <w:szCs w:val="22"/>
        </w:rPr>
        <w:t>0266324246</w:t>
      </w:r>
      <w:r w:rsidR="00DF3548">
        <w:rPr>
          <w:rFonts w:asciiTheme="majorHAnsi" w:hAnsiTheme="majorHAnsi"/>
          <w:sz w:val="22"/>
          <w:szCs w:val="22"/>
        </w:rPr>
        <w:t xml:space="preserve"> </w:t>
      </w:r>
    </w:p>
    <w:p w14:paraId="067946FF" w14:textId="3CE4F466" w:rsidR="00880511" w:rsidRDefault="00181EB9" w:rsidP="005E7DB5">
      <w:pPr>
        <w:shd w:val="clear" w:color="auto" w:fill="FFFFFF" w:themeFill="background1"/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il: </w:t>
      </w:r>
      <w:hyperlink r:id="rId9" w:history="1">
        <w:r w:rsidR="00D32C72" w:rsidRPr="00174472">
          <w:rPr>
            <w:rStyle w:val="Collegamentoipertestuale"/>
            <w:rFonts w:asciiTheme="majorHAnsi" w:hAnsiTheme="majorHAnsi"/>
            <w:sz w:val="22"/>
            <w:szCs w:val="22"/>
          </w:rPr>
          <w:t>viviana.montini@comune.cormano.mi.it</w:t>
        </w:r>
      </w:hyperlink>
    </w:p>
    <w:p w14:paraId="62E8A502" w14:textId="77777777" w:rsidR="00D32C72" w:rsidRPr="00086792" w:rsidRDefault="00D32C72" w:rsidP="005E7DB5">
      <w:pPr>
        <w:shd w:val="clear" w:color="auto" w:fill="FFFFFF" w:themeFill="background1"/>
        <w:autoSpaceDE w:val="0"/>
        <w:autoSpaceDN w:val="0"/>
        <w:adjustRightInd w:val="0"/>
        <w:spacing w:after="120"/>
        <w:ind w:left="66" w:right="-82"/>
        <w:jc w:val="both"/>
        <w:rPr>
          <w:rFonts w:asciiTheme="majorHAnsi" w:hAnsiTheme="majorHAnsi"/>
          <w:sz w:val="22"/>
          <w:szCs w:val="22"/>
        </w:rPr>
      </w:pPr>
    </w:p>
    <w:sectPr w:rsidR="00D32C72" w:rsidRPr="00086792" w:rsidSect="00F2601E">
      <w:headerReference w:type="default" r:id="rId10"/>
      <w:pgSz w:w="11907" w:h="16840" w:code="9"/>
      <w:pgMar w:top="510" w:right="720" w:bottom="510" w:left="720" w:header="72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CFB7" w14:textId="77777777" w:rsidR="007012AA" w:rsidRDefault="007012AA">
      <w:r>
        <w:separator/>
      </w:r>
    </w:p>
  </w:endnote>
  <w:endnote w:type="continuationSeparator" w:id="0">
    <w:p w14:paraId="6BDFF5C4" w14:textId="77777777" w:rsidR="007012AA" w:rsidRDefault="0070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OMA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FA5F" w14:textId="77777777" w:rsidR="007012AA" w:rsidRDefault="007012AA">
      <w:r>
        <w:separator/>
      </w:r>
    </w:p>
  </w:footnote>
  <w:footnote w:type="continuationSeparator" w:id="0">
    <w:p w14:paraId="739CEE6B" w14:textId="77777777" w:rsidR="007012AA" w:rsidRDefault="0070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882C2A" w:rsidRDefault="0050703B" w:rsidP="00D14B40">
    <w:pPr>
      <w:pBdr>
        <w:bottom w:val="double" w:sz="6" w:space="0" w:color="auto"/>
      </w:pBdr>
      <w:jc w:val="center"/>
      <w:rPr>
        <w:rFonts w:cs="Arial"/>
      </w:rPr>
    </w:pPr>
    <w:r w:rsidRPr="003C0BD0">
      <w:rPr>
        <w:rFonts w:cs="Arial"/>
        <w:noProof/>
      </w:rPr>
      <w:drawing>
        <wp:inline distT="0" distB="0" distL="0" distR="0" wp14:anchorId="5D910012" wp14:editId="07777777">
          <wp:extent cx="3009900" cy="73342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8F396" w14:textId="77777777" w:rsidR="00882C2A" w:rsidRDefault="00882C2A" w:rsidP="00D14B40">
    <w:pPr>
      <w:pBdr>
        <w:bottom w:val="double" w:sz="6" w:space="0" w:color="auto"/>
      </w:pBdr>
      <w:jc w:val="center"/>
      <w:rPr>
        <w:rFonts w:ascii="Arial" w:hAnsi="Arial"/>
        <w:b/>
        <w:sz w:val="16"/>
        <w:szCs w:val="16"/>
      </w:rPr>
    </w:pPr>
  </w:p>
  <w:p w14:paraId="72A3D3EC" w14:textId="77777777" w:rsidR="00882C2A" w:rsidRDefault="00882C2A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58F"/>
    <w:multiLevelType w:val="hybridMultilevel"/>
    <w:tmpl w:val="9978007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3E74EA"/>
    <w:multiLevelType w:val="hybridMultilevel"/>
    <w:tmpl w:val="0C3CB106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537E93"/>
    <w:multiLevelType w:val="hybridMultilevel"/>
    <w:tmpl w:val="B43A8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5778"/>
    <w:multiLevelType w:val="hybridMultilevel"/>
    <w:tmpl w:val="8E62C7BE"/>
    <w:lvl w:ilvl="0" w:tplc="E3442298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F9C826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63E32"/>
    <w:multiLevelType w:val="hybridMultilevel"/>
    <w:tmpl w:val="A2BC877E"/>
    <w:lvl w:ilvl="0" w:tplc="0410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7153362"/>
    <w:multiLevelType w:val="hybridMultilevel"/>
    <w:tmpl w:val="418029AC"/>
    <w:lvl w:ilvl="0" w:tplc="F5C07BC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08315C"/>
    <w:multiLevelType w:val="hybridMultilevel"/>
    <w:tmpl w:val="AEB6087C"/>
    <w:lvl w:ilvl="0" w:tplc="F9C826F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34FFE"/>
    <w:multiLevelType w:val="hybridMultilevel"/>
    <w:tmpl w:val="1E144084"/>
    <w:lvl w:ilvl="0" w:tplc="637045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175097"/>
    <w:multiLevelType w:val="hybridMultilevel"/>
    <w:tmpl w:val="DBC6D44E"/>
    <w:lvl w:ilvl="0" w:tplc="EEEEAE9A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387D74"/>
    <w:multiLevelType w:val="hybridMultilevel"/>
    <w:tmpl w:val="9DC4145C"/>
    <w:lvl w:ilvl="0" w:tplc="55F0307A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82D26F7"/>
    <w:multiLevelType w:val="hybridMultilevel"/>
    <w:tmpl w:val="43B4C1CA"/>
    <w:lvl w:ilvl="0" w:tplc="01C88DEA">
      <w:start w:val="1"/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49417478"/>
    <w:multiLevelType w:val="hybridMultilevel"/>
    <w:tmpl w:val="E3CE136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FF94761"/>
    <w:multiLevelType w:val="hybridMultilevel"/>
    <w:tmpl w:val="2154D3B6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0A1553"/>
    <w:multiLevelType w:val="hybridMultilevel"/>
    <w:tmpl w:val="1A905036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551F538F"/>
    <w:multiLevelType w:val="hybridMultilevel"/>
    <w:tmpl w:val="958A4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8261A"/>
    <w:multiLevelType w:val="hybridMultilevel"/>
    <w:tmpl w:val="F57E902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1C4C26"/>
    <w:multiLevelType w:val="hybridMultilevel"/>
    <w:tmpl w:val="42F2B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F6309"/>
    <w:multiLevelType w:val="hybridMultilevel"/>
    <w:tmpl w:val="58AC4C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AF48F6"/>
    <w:multiLevelType w:val="hybridMultilevel"/>
    <w:tmpl w:val="6800497A"/>
    <w:lvl w:ilvl="0" w:tplc="4F2011D8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5D658C8"/>
    <w:multiLevelType w:val="hybridMultilevel"/>
    <w:tmpl w:val="D6F27CF6"/>
    <w:lvl w:ilvl="0" w:tplc="8F226CE4">
      <w:start w:val="1"/>
      <w:numFmt w:val="decimal"/>
      <w:lvlText w:val="%1."/>
      <w:lvlJc w:val="left"/>
      <w:pPr>
        <w:ind w:left="426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AC40C35"/>
    <w:multiLevelType w:val="hybridMultilevel"/>
    <w:tmpl w:val="1D56CA02"/>
    <w:lvl w:ilvl="0" w:tplc="0410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451363722">
    <w:abstractNumId w:val="9"/>
  </w:num>
  <w:num w:numId="2" w16cid:durableId="1694108002">
    <w:abstractNumId w:val="19"/>
  </w:num>
  <w:num w:numId="3" w16cid:durableId="1186214682">
    <w:abstractNumId w:val="10"/>
  </w:num>
  <w:num w:numId="4" w16cid:durableId="1796563810">
    <w:abstractNumId w:val="0"/>
  </w:num>
  <w:num w:numId="5" w16cid:durableId="1196969494">
    <w:abstractNumId w:val="3"/>
  </w:num>
  <w:num w:numId="6" w16cid:durableId="1008295349">
    <w:abstractNumId w:val="2"/>
  </w:num>
  <w:num w:numId="7" w16cid:durableId="526258799">
    <w:abstractNumId w:val="14"/>
  </w:num>
  <w:num w:numId="8" w16cid:durableId="765227045">
    <w:abstractNumId w:val="6"/>
  </w:num>
  <w:num w:numId="9" w16cid:durableId="1607614800">
    <w:abstractNumId w:val="8"/>
  </w:num>
  <w:num w:numId="10" w16cid:durableId="1209564914">
    <w:abstractNumId w:val="16"/>
  </w:num>
  <w:num w:numId="11" w16cid:durableId="1593515177">
    <w:abstractNumId w:val="7"/>
  </w:num>
  <w:num w:numId="12" w16cid:durableId="613556829">
    <w:abstractNumId w:val="5"/>
  </w:num>
  <w:num w:numId="13" w16cid:durableId="2061975988">
    <w:abstractNumId w:val="18"/>
  </w:num>
  <w:num w:numId="14" w16cid:durableId="1961642426">
    <w:abstractNumId w:val="15"/>
  </w:num>
  <w:num w:numId="15" w16cid:durableId="232275252">
    <w:abstractNumId w:val="11"/>
  </w:num>
  <w:num w:numId="16" w16cid:durableId="415133181">
    <w:abstractNumId w:val="13"/>
  </w:num>
  <w:num w:numId="17" w16cid:durableId="1192958979">
    <w:abstractNumId w:val="17"/>
  </w:num>
  <w:num w:numId="18" w16cid:durableId="300112304">
    <w:abstractNumId w:val="1"/>
  </w:num>
  <w:num w:numId="19" w16cid:durableId="1983775750">
    <w:abstractNumId w:val="20"/>
  </w:num>
  <w:num w:numId="20" w16cid:durableId="134105840">
    <w:abstractNumId w:val="12"/>
  </w:num>
  <w:num w:numId="21" w16cid:durableId="1713504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7E"/>
    <w:rsid w:val="000017E3"/>
    <w:rsid w:val="000027B5"/>
    <w:rsid w:val="00004221"/>
    <w:rsid w:val="00015648"/>
    <w:rsid w:val="00021E04"/>
    <w:rsid w:val="0002513D"/>
    <w:rsid w:val="00046B6E"/>
    <w:rsid w:val="000519FD"/>
    <w:rsid w:val="00054282"/>
    <w:rsid w:val="0006103C"/>
    <w:rsid w:val="00061085"/>
    <w:rsid w:val="00066E82"/>
    <w:rsid w:val="00067BD9"/>
    <w:rsid w:val="000715BD"/>
    <w:rsid w:val="00075B2F"/>
    <w:rsid w:val="00086258"/>
    <w:rsid w:val="00086792"/>
    <w:rsid w:val="0009273B"/>
    <w:rsid w:val="000A048D"/>
    <w:rsid w:val="000A0B44"/>
    <w:rsid w:val="000A50D5"/>
    <w:rsid w:val="000A63C5"/>
    <w:rsid w:val="000A6D43"/>
    <w:rsid w:val="000A6E84"/>
    <w:rsid w:val="000B0B99"/>
    <w:rsid w:val="000B4610"/>
    <w:rsid w:val="000C7029"/>
    <w:rsid w:val="000D705E"/>
    <w:rsid w:val="000D779F"/>
    <w:rsid w:val="000F6679"/>
    <w:rsid w:val="00106942"/>
    <w:rsid w:val="0010704D"/>
    <w:rsid w:val="00111024"/>
    <w:rsid w:val="0011128A"/>
    <w:rsid w:val="00112EE8"/>
    <w:rsid w:val="00114416"/>
    <w:rsid w:val="00117B4A"/>
    <w:rsid w:val="00123F1E"/>
    <w:rsid w:val="00125006"/>
    <w:rsid w:val="00125EB0"/>
    <w:rsid w:val="00140BE8"/>
    <w:rsid w:val="00145324"/>
    <w:rsid w:val="00146BDC"/>
    <w:rsid w:val="0015003E"/>
    <w:rsid w:val="0016109C"/>
    <w:rsid w:val="00161B95"/>
    <w:rsid w:val="001620CB"/>
    <w:rsid w:val="00163E59"/>
    <w:rsid w:val="00170EF9"/>
    <w:rsid w:val="00181EB9"/>
    <w:rsid w:val="00182C9C"/>
    <w:rsid w:val="00184972"/>
    <w:rsid w:val="001921CE"/>
    <w:rsid w:val="001968D4"/>
    <w:rsid w:val="001A20DE"/>
    <w:rsid w:val="001A6F7D"/>
    <w:rsid w:val="001B4410"/>
    <w:rsid w:val="001B5142"/>
    <w:rsid w:val="001B6735"/>
    <w:rsid w:val="001C024D"/>
    <w:rsid w:val="001C16D0"/>
    <w:rsid w:val="001C6287"/>
    <w:rsid w:val="001E23F3"/>
    <w:rsid w:val="001E5DD0"/>
    <w:rsid w:val="001F1EB3"/>
    <w:rsid w:val="00203F21"/>
    <w:rsid w:val="00204188"/>
    <w:rsid w:val="00207D3D"/>
    <w:rsid w:val="00207E63"/>
    <w:rsid w:val="00210952"/>
    <w:rsid w:val="00217050"/>
    <w:rsid w:val="0022079D"/>
    <w:rsid w:val="00220888"/>
    <w:rsid w:val="00221405"/>
    <w:rsid w:val="0022721E"/>
    <w:rsid w:val="00232A4E"/>
    <w:rsid w:val="002349EF"/>
    <w:rsid w:val="0024776D"/>
    <w:rsid w:val="002503CB"/>
    <w:rsid w:val="00250D8A"/>
    <w:rsid w:val="002558A8"/>
    <w:rsid w:val="002571FF"/>
    <w:rsid w:val="0026411C"/>
    <w:rsid w:val="0027496E"/>
    <w:rsid w:val="00281BB7"/>
    <w:rsid w:val="00290957"/>
    <w:rsid w:val="00293B3A"/>
    <w:rsid w:val="00294862"/>
    <w:rsid w:val="0029536B"/>
    <w:rsid w:val="002A5486"/>
    <w:rsid w:val="002B0C8A"/>
    <w:rsid w:val="002B12FD"/>
    <w:rsid w:val="002C4DFB"/>
    <w:rsid w:val="002C6561"/>
    <w:rsid w:val="002D0524"/>
    <w:rsid w:val="002E469A"/>
    <w:rsid w:val="002F5E3A"/>
    <w:rsid w:val="002F60A8"/>
    <w:rsid w:val="00302239"/>
    <w:rsid w:val="00312F24"/>
    <w:rsid w:val="00314995"/>
    <w:rsid w:val="00320141"/>
    <w:rsid w:val="00323A05"/>
    <w:rsid w:val="00325B47"/>
    <w:rsid w:val="00336480"/>
    <w:rsid w:val="00343033"/>
    <w:rsid w:val="003507DC"/>
    <w:rsid w:val="00353A86"/>
    <w:rsid w:val="0035784C"/>
    <w:rsid w:val="00360140"/>
    <w:rsid w:val="0036302A"/>
    <w:rsid w:val="00387A60"/>
    <w:rsid w:val="00387E5A"/>
    <w:rsid w:val="003958FC"/>
    <w:rsid w:val="003A053D"/>
    <w:rsid w:val="003A6FEE"/>
    <w:rsid w:val="003B30BA"/>
    <w:rsid w:val="003B3C1E"/>
    <w:rsid w:val="003C47EA"/>
    <w:rsid w:val="003C47FF"/>
    <w:rsid w:val="003C6CC3"/>
    <w:rsid w:val="003D0609"/>
    <w:rsid w:val="003D12EB"/>
    <w:rsid w:val="003D1ABB"/>
    <w:rsid w:val="003D70E8"/>
    <w:rsid w:val="003E6023"/>
    <w:rsid w:val="003F2426"/>
    <w:rsid w:val="003F2449"/>
    <w:rsid w:val="004046A7"/>
    <w:rsid w:val="004100CB"/>
    <w:rsid w:val="00410C2E"/>
    <w:rsid w:val="00424A1C"/>
    <w:rsid w:val="00426AC2"/>
    <w:rsid w:val="00432262"/>
    <w:rsid w:val="00433547"/>
    <w:rsid w:val="00435363"/>
    <w:rsid w:val="004368FB"/>
    <w:rsid w:val="0044194A"/>
    <w:rsid w:val="00450750"/>
    <w:rsid w:val="00452D19"/>
    <w:rsid w:val="00454341"/>
    <w:rsid w:val="00461BA3"/>
    <w:rsid w:val="00472606"/>
    <w:rsid w:val="00476D2A"/>
    <w:rsid w:val="0048612D"/>
    <w:rsid w:val="00491A95"/>
    <w:rsid w:val="004A6914"/>
    <w:rsid w:val="004B0DA5"/>
    <w:rsid w:val="004B38DF"/>
    <w:rsid w:val="004B568C"/>
    <w:rsid w:val="004C76B5"/>
    <w:rsid w:val="004D0DF0"/>
    <w:rsid w:val="0050703B"/>
    <w:rsid w:val="005169CF"/>
    <w:rsid w:val="00523FB8"/>
    <w:rsid w:val="005313E2"/>
    <w:rsid w:val="00545EB9"/>
    <w:rsid w:val="00555521"/>
    <w:rsid w:val="00555DE5"/>
    <w:rsid w:val="005577B8"/>
    <w:rsid w:val="0056490D"/>
    <w:rsid w:val="00586AFD"/>
    <w:rsid w:val="00593C38"/>
    <w:rsid w:val="005976AC"/>
    <w:rsid w:val="005A13B6"/>
    <w:rsid w:val="005A21CC"/>
    <w:rsid w:val="005A6A31"/>
    <w:rsid w:val="005B1C8D"/>
    <w:rsid w:val="005B505A"/>
    <w:rsid w:val="005C0781"/>
    <w:rsid w:val="005D07AC"/>
    <w:rsid w:val="005D39A2"/>
    <w:rsid w:val="005E3F1E"/>
    <w:rsid w:val="005E4003"/>
    <w:rsid w:val="005E7DB5"/>
    <w:rsid w:val="005F7F2D"/>
    <w:rsid w:val="0060462F"/>
    <w:rsid w:val="00610562"/>
    <w:rsid w:val="00613F33"/>
    <w:rsid w:val="00630CB0"/>
    <w:rsid w:val="00632330"/>
    <w:rsid w:val="00635589"/>
    <w:rsid w:val="00636E0E"/>
    <w:rsid w:val="00637AB1"/>
    <w:rsid w:val="006418C8"/>
    <w:rsid w:val="00651E6C"/>
    <w:rsid w:val="00654B49"/>
    <w:rsid w:val="00655E67"/>
    <w:rsid w:val="00666413"/>
    <w:rsid w:val="00684F4F"/>
    <w:rsid w:val="00691BAE"/>
    <w:rsid w:val="0069479E"/>
    <w:rsid w:val="006959A9"/>
    <w:rsid w:val="006A30F3"/>
    <w:rsid w:val="006A6503"/>
    <w:rsid w:val="006B00C1"/>
    <w:rsid w:val="006B1B4D"/>
    <w:rsid w:val="006B4DA5"/>
    <w:rsid w:val="006B64CE"/>
    <w:rsid w:val="006C5B64"/>
    <w:rsid w:val="006D055A"/>
    <w:rsid w:val="006D27D7"/>
    <w:rsid w:val="006D59FA"/>
    <w:rsid w:val="006E05DE"/>
    <w:rsid w:val="006F3AE7"/>
    <w:rsid w:val="006F7F61"/>
    <w:rsid w:val="0070011B"/>
    <w:rsid w:val="007012AA"/>
    <w:rsid w:val="00703310"/>
    <w:rsid w:val="0070654A"/>
    <w:rsid w:val="00713ECF"/>
    <w:rsid w:val="007200A9"/>
    <w:rsid w:val="00727B12"/>
    <w:rsid w:val="00733A48"/>
    <w:rsid w:val="007369D7"/>
    <w:rsid w:val="00742045"/>
    <w:rsid w:val="007512C2"/>
    <w:rsid w:val="00753CB9"/>
    <w:rsid w:val="00756830"/>
    <w:rsid w:val="007613C2"/>
    <w:rsid w:val="00761781"/>
    <w:rsid w:val="00770A11"/>
    <w:rsid w:val="00781C8F"/>
    <w:rsid w:val="007851DC"/>
    <w:rsid w:val="007879A7"/>
    <w:rsid w:val="007A4F93"/>
    <w:rsid w:val="007A6244"/>
    <w:rsid w:val="007B49F4"/>
    <w:rsid w:val="007C62DA"/>
    <w:rsid w:val="007C6FB3"/>
    <w:rsid w:val="007C7110"/>
    <w:rsid w:val="007D00F0"/>
    <w:rsid w:val="007D62BF"/>
    <w:rsid w:val="007E092B"/>
    <w:rsid w:val="007E0D34"/>
    <w:rsid w:val="007F7107"/>
    <w:rsid w:val="007F7F97"/>
    <w:rsid w:val="00800C64"/>
    <w:rsid w:val="0080133F"/>
    <w:rsid w:val="008075C1"/>
    <w:rsid w:val="008163A2"/>
    <w:rsid w:val="00823F58"/>
    <w:rsid w:val="00841C38"/>
    <w:rsid w:val="00842BB8"/>
    <w:rsid w:val="00862956"/>
    <w:rsid w:val="00862D5F"/>
    <w:rsid w:val="00866FFF"/>
    <w:rsid w:val="00877BE0"/>
    <w:rsid w:val="00880511"/>
    <w:rsid w:val="00881B71"/>
    <w:rsid w:val="00882679"/>
    <w:rsid w:val="00882C2A"/>
    <w:rsid w:val="00883B70"/>
    <w:rsid w:val="008877CB"/>
    <w:rsid w:val="00887B55"/>
    <w:rsid w:val="0089280D"/>
    <w:rsid w:val="00893F03"/>
    <w:rsid w:val="00894788"/>
    <w:rsid w:val="00894AB6"/>
    <w:rsid w:val="008A4A7F"/>
    <w:rsid w:val="008B1843"/>
    <w:rsid w:val="008B2149"/>
    <w:rsid w:val="008B723F"/>
    <w:rsid w:val="008C3394"/>
    <w:rsid w:val="008C3549"/>
    <w:rsid w:val="008C48BA"/>
    <w:rsid w:val="008C5BBD"/>
    <w:rsid w:val="008D0E2A"/>
    <w:rsid w:val="008D2979"/>
    <w:rsid w:val="008E152F"/>
    <w:rsid w:val="008F2F35"/>
    <w:rsid w:val="008F753D"/>
    <w:rsid w:val="00901ED9"/>
    <w:rsid w:val="009148F6"/>
    <w:rsid w:val="0092298C"/>
    <w:rsid w:val="0092553B"/>
    <w:rsid w:val="009300CA"/>
    <w:rsid w:val="00935B8D"/>
    <w:rsid w:val="00946E49"/>
    <w:rsid w:val="009501C4"/>
    <w:rsid w:val="009502A9"/>
    <w:rsid w:val="00963B86"/>
    <w:rsid w:val="0097164B"/>
    <w:rsid w:val="0097244E"/>
    <w:rsid w:val="00975872"/>
    <w:rsid w:val="009835F8"/>
    <w:rsid w:val="00987B05"/>
    <w:rsid w:val="009907E4"/>
    <w:rsid w:val="009A0E7F"/>
    <w:rsid w:val="009B5DE5"/>
    <w:rsid w:val="009E1158"/>
    <w:rsid w:val="009E4BE4"/>
    <w:rsid w:val="009E7C13"/>
    <w:rsid w:val="009F086D"/>
    <w:rsid w:val="009F1BDC"/>
    <w:rsid w:val="009F2D01"/>
    <w:rsid w:val="00A00F5C"/>
    <w:rsid w:val="00A01176"/>
    <w:rsid w:val="00A1303F"/>
    <w:rsid w:val="00A13F9D"/>
    <w:rsid w:val="00A23634"/>
    <w:rsid w:val="00A33132"/>
    <w:rsid w:val="00A36E46"/>
    <w:rsid w:val="00A47D8D"/>
    <w:rsid w:val="00A70A8D"/>
    <w:rsid w:val="00A74FE9"/>
    <w:rsid w:val="00A8375D"/>
    <w:rsid w:val="00A86012"/>
    <w:rsid w:val="00A92D51"/>
    <w:rsid w:val="00A953D5"/>
    <w:rsid w:val="00AA23F5"/>
    <w:rsid w:val="00AA3DB1"/>
    <w:rsid w:val="00AA5EC4"/>
    <w:rsid w:val="00AB74CC"/>
    <w:rsid w:val="00AC64AD"/>
    <w:rsid w:val="00AD74B8"/>
    <w:rsid w:val="00AE0127"/>
    <w:rsid w:val="00AE35B4"/>
    <w:rsid w:val="00AE7D59"/>
    <w:rsid w:val="00AF048E"/>
    <w:rsid w:val="00B02770"/>
    <w:rsid w:val="00B177B0"/>
    <w:rsid w:val="00B222E3"/>
    <w:rsid w:val="00B36F8E"/>
    <w:rsid w:val="00B40637"/>
    <w:rsid w:val="00B42DFF"/>
    <w:rsid w:val="00B51CEA"/>
    <w:rsid w:val="00B5369F"/>
    <w:rsid w:val="00B53D63"/>
    <w:rsid w:val="00B56C35"/>
    <w:rsid w:val="00B6642B"/>
    <w:rsid w:val="00B74B49"/>
    <w:rsid w:val="00B87EB6"/>
    <w:rsid w:val="00B90B4E"/>
    <w:rsid w:val="00B9350C"/>
    <w:rsid w:val="00BA0EE3"/>
    <w:rsid w:val="00BA29E5"/>
    <w:rsid w:val="00BA7E77"/>
    <w:rsid w:val="00BB0879"/>
    <w:rsid w:val="00BB312B"/>
    <w:rsid w:val="00BC4C77"/>
    <w:rsid w:val="00BD75CC"/>
    <w:rsid w:val="00BE1C60"/>
    <w:rsid w:val="00C011F5"/>
    <w:rsid w:val="00C03FA6"/>
    <w:rsid w:val="00C06941"/>
    <w:rsid w:val="00C06F6E"/>
    <w:rsid w:val="00C07EDB"/>
    <w:rsid w:val="00C17EB3"/>
    <w:rsid w:val="00C21FCD"/>
    <w:rsid w:val="00C2294F"/>
    <w:rsid w:val="00C31BF1"/>
    <w:rsid w:val="00C33780"/>
    <w:rsid w:val="00C339CC"/>
    <w:rsid w:val="00C36591"/>
    <w:rsid w:val="00C37A4C"/>
    <w:rsid w:val="00C436F1"/>
    <w:rsid w:val="00C5469A"/>
    <w:rsid w:val="00C56831"/>
    <w:rsid w:val="00C56DF3"/>
    <w:rsid w:val="00C61E2A"/>
    <w:rsid w:val="00C64D60"/>
    <w:rsid w:val="00C76C11"/>
    <w:rsid w:val="00C8158A"/>
    <w:rsid w:val="00C85590"/>
    <w:rsid w:val="00C857A8"/>
    <w:rsid w:val="00C9706D"/>
    <w:rsid w:val="00C97597"/>
    <w:rsid w:val="00CA0004"/>
    <w:rsid w:val="00CA2772"/>
    <w:rsid w:val="00CB787F"/>
    <w:rsid w:val="00CC10AB"/>
    <w:rsid w:val="00CC37E2"/>
    <w:rsid w:val="00CC7FCC"/>
    <w:rsid w:val="00CD5642"/>
    <w:rsid w:val="00CF6016"/>
    <w:rsid w:val="00CF7136"/>
    <w:rsid w:val="00D14B40"/>
    <w:rsid w:val="00D202F6"/>
    <w:rsid w:val="00D2165B"/>
    <w:rsid w:val="00D23436"/>
    <w:rsid w:val="00D30638"/>
    <w:rsid w:val="00D32375"/>
    <w:rsid w:val="00D32C72"/>
    <w:rsid w:val="00D366D2"/>
    <w:rsid w:val="00D36F41"/>
    <w:rsid w:val="00D43305"/>
    <w:rsid w:val="00D44339"/>
    <w:rsid w:val="00D448FF"/>
    <w:rsid w:val="00D52CA1"/>
    <w:rsid w:val="00D56103"/>
    <w:rsid w:val="00D60000"/>
    <w:rsid w:val="00D62A2F"/>
    <w:rsid w:val="00D731B3"/>
    <w:rsid w:val="00D74B4D"/>
    <w:rsid w:val="00D7796A"/>
    <w:rsid w:val="00D86347"/>
    <w:rsid w:val="00D916D5"/>
    <w:rsid w:val="00D94816"/>
    <w:rsid w:val="00D95ED8"/>
    <w:rsid w:val="00D97059"/>
    <w:rsid w:val="00DA3ADF"/>
    <w:rsid w:val="00DC3C29"/>
    <w:rsid w:val="00DC5444"/>
    <w:rsid w:val="00DD43B1"/>
    <w:rsid w:val="00DE7292"/>
    <w:rsid w:val="00DE7680"/>
    <w:rsid w:val="00DF2E2D"/>
    <w:rsid w:val="00DF3548"/>
    <w:rsid w:val="00E053DC"/>
    <w:rsid w:val="00E230CB"/>
    <w:rsid w:val="00E30C22"/>
    <w:rsid w:val="00E33500"/>
    <w:rsid w:val="00E430B1"/>
    <w:rsid w:val="00E435C9"/>
    <w:rsid w:val="00E4446B"/>
    <w:rsid w:val="00E51909"/>
    <w:rsid w:val="00E54A8B"/>
    <w:rsid w:val="00E71B65"/>
    <w:rsid w:val="00E74347"/>
    <w:rsid w:val="00E91D1B"/>
    <w:rsid w:val="00E923CF"/>
    <w:rsid w:val="00E92983"/>
    <w:rsid w:val="00E958C9"/>
    <w:rsid w:val="00EA2EFE"/>
    <w:rsid w:val="00EA2F18"/>
    <w:rsid w:val="00EA661B"/>
    <w:rsid w:val="00EB438E"/>
    <w:rsid w:val="00EB64A9"/>
    <w:rsid w:val="00EB6C4F"/>
    <w:rsid w:val="00EC12CE"/>
    <w:rsid w:val="00ED14F8"/>
    <w:rsid w:val="00ED1DBC"/>
    <w:rsid w:val="00ED58CB"/>
    <w:rsid w:val="00ED6183"/>
    <w:rsid w:val="00ED6243"/>
    <w:rsid w:val="00ED6E69"/>
    <w:rsid w:val="00F03B37"/>
    <w:rsid w:val="00F11B39"/>
    <w:rsid w:val="00F1474E"/>
    <w:rsid w:val="00F15C5C"/>
    <w:rsid w:val="00F1777B"/>
    <w:rsid w:val="00F2601E"/>
    <w:rsid w:val="00F26473"/>
    <w:rsid w:val="00F26E01"/>
    <w:rsid w:val="00F31B3F"/>
    <w:rsid w:val="00F448EA"/>
    <w:rsid w:val="00F54500"/>
    <w:rsid w:val="00F6538B"/>
    <w:rsid w:val="00F73D21"/>
    <w:rsid w:val="00F7718C"/>
    <w:rsid w:val="00F81E81"/>
    <w:rsid w:val="00F825DF"/>
    <w:rsid w:val="00F82D9F"/>
    <w:rsid w:val="00F87AE3"/>
    <w:rsid w:val="00F95828"/>
    <w:rsid w:val="00FA66AB"/>
    <w:rsid w:val="00FB1EC5"/>
    <w:rsid w:val="00FB7014"/>
    <w:rsid w:val="00FC3795"/>
    <w:rsid w:val="00FC7F64"/>
    <w:rsid w:val="00FD7946"/>
    <w:rsid w:val="00FE277E"/>
    <w:rsid w:val="00FE4D6C"/>
    <w:rsid w:val="00FE66AD"/>
    <w:rsid w:val="00FE704F"/>
    <w:rsid w:val="00FF4252"/>
    <w:rsid w:val="61D1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CD057"/>
  <w15:chartTrackingRefBased/>
  <w15:docId w15:val="{99F888C3-4E7C-4E0C-B23A-BB0A4351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DBC"/>
    <w:rPr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120" w:after="120"/>
      <w:ind w:left="4111"/>
      <w:jc w:val="both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center" w:pos="1560"/>
        <w:tab w:val="left" w:pos="6238"/>
      </w:tabs>
      <w:spacing w:line="360" w:lineRule="auto"/>
      <w:ind w:right="86"/>
      <w:jc w:val="both"/>
      <w:outlineLvl w:val="1"/>
    </w:pPr>
    <w:rPr>
      <w:rFonts w:ascii="Georgia" w:hAnsi="Georgia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1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tabs>
        <w:tab w:val="left" w:pos="709"/>
        <w:tab w:val="center" w:pos="7513"/>
      </w:tabs>
      <w:spacing w:after="240"/>
      <w:jc w:val="both"/>
    </w:pPr>
    <w:rPr>
      <w:rFonts w:ascii="Arial" w:hAnsi="Arial"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center" w:pos="1560"/>
        <w:tab w:val="left" w:pos="6238"/>
      </w:tabs>
      <w:spacing w:before="120" w:after="120"/>
    </w:pPr>
    <w:rPr>
      <w:rFonts w:ascii="Comic Sans MS" w:hAnsi="Comic Sans MS"/>
      <w:b/>
      <w:iCs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pPr>
      <w:spacing w:line="360" w:lineRule="auto"/>
      <w:jc w:val="both"/>
    </w:pPr>
    <w:rPr>
      <w:rFonts w:ascii="Arial" w:hAnsi="Arial" w:cs="Arial"/>
    </w:rPr>
  </w:style>
  <w:style w:type="character" w:customStyle="1" w:styleId="highlight1">
    <w:name w:val="highlight1"/>
    <w:basedOn w:val="Carpredefinitoparagrafo"/>
  </w:style>
  <w:style w:type="table" w:styleId="Grigliatabella">
    <w:name w:val="Table Grid"/>
    <w:basedOn w:val="Tabellanormale"/>
    <w:rsid w:val="00655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4446B"/>
    <w:rPr>
      <w:rFonts w:ascii="Tahoma" w:hAnsi="Tahoma" w:cs="Tahoma"/>
      <w:sz w:val="16"/>
      <w:szCs w:val="16"/>
    </w:rPr>
  </w:style>
  <w:style w:type="table" w:styleId="Tabellaacolori3">
    <w:name w:val="Table Colorful 3"/>
    <w:basedOn w:val="Tabellanormale"/>
    <w:rsid w:val="00882C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eWeb">
    <w:name w:val="Normal (Web)"/>
    <w:basedOn w:val="Normale"/>
    <w:rsid w:val="000715B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715BD"/>
    <w:rPr>
      <w:b/>
      <w:bCs/>
    </w:rPr>
  </w:style>
  <w:style w:type="character" w:customStyle="1" w:styleId="Titolo1Carattere">
    <w:name w:val="Titolo 1 Carattere"/>
    <w:link w:val="Titolo1"/>
    <w:rsid w:val="00613F33"/>
    <w:rPr>
      <w:rFonts w:ascii="Arial" w:hAnsi="Arial"/>
      <w:b/>
      <w:sz w:val="22"/>
      <w:lang w:val="it-IT" w:eastAsia="it-IT" w:bidi="ar-SA"/>
    </w:rPr>
  </w:style>
  <w:style w:type="paragraph" w:customStyle="1" w:styleId="Paragrafoelenco1">
    <w:name w:val="Paragrafo elenco1"/>
    <w:basedOn w:val="Normale"/>
    <w:qFormat/>
    <w:rsid w:val="00613F33"/>
    <w:pPr>
      <w:ind w:left="720"/>
      <w:contextualSpacing/>
    </w:pPr>
    <w:rPr>
      <w:sz w:val="24"/>
      <w:szCs w:val="24"/>
    </w:rPr>
  </w:style>
  <w:style w:type="paragraph" w:customStyle="1" w:styleId="CarattereCarattereCarattereCarattereCarattereCarattereCarattereCarattere">
    <w:name w:val="Carattere Carattere Carattere Carattere Carattere Carattere Carattere Carattere"/>
    <w:basedOn w:val="Normale"/>
    <w:rsid w:val="0080133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48612D"/>
    <w:pPr>
      <w:autoSpaceDE w:val="0"/>
      <w:autoSpaceDN w:val="0"/>
      <w:adjustRightInd w:val="0"/>
    </w:pPr>
    <w:rPr>
      <w:rFonts w:ascii="HGOMAL+TimesNewRoman,Bold" w:hAnsi="HGOMAL+TimesNewRoman,Bold" w:cs="HGOMAL+TimesNewRoman,Bold"/>
      <w:color w:val="000000"/>
      <w:sz w:val="24"/>
      <w:szCs w:val="24"/>
      <w:lang w:eastAsia="it-IT"/>
    </w:rPr>
  </w:style>
  <w:style w:type="character" w:customStyle="1" w:styleId="stilemessaggiodipostaelettronica17">
    <w:name w:val="stilemessaggiodipostaelettronica17"/>
    <w:semiHidden/>
    <w:rsid w:val="00F11B39"/>
    <w:rPr>
      <w:rFonts w:ascii="Arial" w:hAnsi="Arial" w:cs="Arial" w:hint="default"/>
      <w:color w:val="000080"/>
      <w:sz w:val="20"/>
      <w:szCs w:val="20"/>
    </w:rPr>
  </w:style>
  <w:style w:type="character" w:customStyle="1" w:styleId="StileMessaggioDiPostaElettronica22">
    <w:name w:val="StileMessaggioDiPostaElettronica22"/>
    <w:semiHidden/>
    <w:rsid w:val="00450750"/>
    <w:rPr>
      <w:rFonts w:ascii="Arial" w:hAnsi="Arial" w:cs="Arial"/>
      <w:color w:val="000080"/>
      <w:sz w:val="20"/>
      <w:szCs w:val="20"/>
    </w:rPr>
  </w:style>
  <w:style w:type="paragraph" w:customStyle="1" w:styleId="CarattereCarattere">
    <w:name w:val="Carattere Carattere"/>
    <w:basedOn w:val="Normale"/>
    <w:rsid w:val="00E71B65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verdana8">
    <w:name w:val="verdana8"/>
    <w:aliases w:val="5px"/>
    <w:rsid w:val="006A30F3"/>
  </w:style>
  <w:style w:type="character" w:styleId="Menzione">
    <w:name w:val="Mention"/>
    <w:uiPriority w:val="99"/>
    <w:semiHidden/>
    <w:unhideWhenUsed/>
    <w:rsid w:val="006A30F3"/>
    <w:rPr>
      <w:color w:val="2B579A"/>
      <w:shd w:val="clear" w:color="auto" w:fill="E6E6E6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3350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E3350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10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4D6C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1B4410"/>
    <w:pPr>
      <w:ind w:left="720"/>
      <w:contextualSpacing/>
    </w:pPr>
  </w:style>
  <w:style w:type="paragraph" w:customStyle="1" w:styleId="CarattereCarattereCarattereCarattereCarattereCarattereCarattereCarattere0">
    <w:name w:val="Carattere Carattere Carattere Carattere Carattere Carattere Carattere Carattere"/>
    <w:basedOn w:val="Normale"/>
    <w:rsid w:val="003F2449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161B95"/>
    <w:rPr>
      <w:rFonts w:ascii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cormano.mi.it/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viana.montini@comune.cormano.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6372-DDB6-4A59-8B9D-5D2B25B3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ì, 22 dicembre 1995</vt:lpstr>
    </vt:vector>
  </TitlesOfParts>
  <Company>Packard Bell NEC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ì, 22 dicembre 1995</dc:title>
  <dc:subject/>
  <dc:creator>COMUNE DI CORMANO</dc:creator>
  <cp:keywords/>
  <cp:lastModifiedBy>Viviana Montini</cp:lastModifiedBy>
  <cp:revision>4</cp:revision>
  <cp:lastPrinted>2018-05-23T12:39:00Z</cp:lastPrinted>
  <dcterms:created xsi:type="dcterms:W3CDTF">2024-02-21T14:32:00Z</dcterms:created>
  <dcterms:modified xsi:type="dcterms:W3CDTF">2024-02-21T14:50:00Z</dcterms:modified>
</cp:coreProperties>
</file>